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14E9E8E8" w:rsidR="00A86F61" w:rsidRDefault="00490A4E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strant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583C5E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5E577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3999F751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583C5E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5E5776">
              <w:rPr>
                <w:b/>
                <w:bCs/>
                <w:color w:val="000000"/>
              </w:rPr>
              <w:t>2</w:t>
            </w:r>
            <w:r w:rsidR="00490A4E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438FC" w:rsidRPr="005E3619" w14:paraId="735ABAE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D946" w14:textId="57EAFB24" w:rsidR="00F438FC" w:rsidRPr="005E3619" w:rsidRDefault="00583C5E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lin</w:t>
            </w:r>
            <w:proofErr w:type="spellEnd"/>
            <w:r>
              <w:rPr>
                <w:color w:val="000000"/>
              </w:rPr>
              <w:t xml:space="preserve">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0CE1" w14:textId="2F42EE5D" w:rsidR="00F438FC" w:rsidRPr="005E3619" w:rsidRDefault="00583C5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5E3619" w:rsidRPr="005E3619" w14:paraId="0C9CB6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A5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73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F438FC" w:rsidRPr="005E3619" w14:paraId="61104F1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9DED5" w14:textId="0102A75F" w:rsidR="00F438FC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</w:t>
            </w:r>
            <w:r w:rsidR="0071340F">
              <w:rPr>
                <w:color w:val="000000"/>
              </w:rPr>
              <w:t>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6EAB" w14:textId="3B18033C" w:rsidR="00F438FC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leveland-Cliffs INC</w:t>
            </w:r>
          </w:p>
        </w:tc>
      </w:tr>
      <w:tr w:rsidR="0071340F" w:rsidRPr="005E3619" w14:paraId="38125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671B" w14:textId="77025B4C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330C" w14:textId="28BF8E5B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490A4E" w:rsidRPr="005E3619" w14:paraId="07D466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D2AD8" w14:textId="2FF1D44D" w:rsidR="00490A4E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9881" w14:textId="3A82A1DE" w:rsidR="00490A4E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Organization </w:t>
            </w:r>
          </w:p>
        </w:tc>
      </w:tr>
      <w:tr w:rsidR="0071340F" w:rsidRPr="005E3619" w14:paraId="17D783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8B12" w14:textId="11DE300A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F366" w14:textId="4F4211A7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EA</w:t>
            </w:r>
          </w:p>
        </w:tc>
      </w:tr>
      <w:tr w:rsidR="0071340F" w:rsidRPr="005E3619" w14:paraId="5C199C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0721" w14:textId="218D75EC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tl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2D2A" w14:textId="124D76A2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centure </w:t>
            </w:r>
          </w:p>
        </w:tc>
      </w:tr>
      <w:tr w:rsidR="0071340F" w:rsidRPr="005E3619" w14:paraId="70790D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CA48" w14:textId="6758C8F3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x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0D09" w14:textId="2D8983BA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C</w:t>
            </w:r>
          </w:p>
        </w:tc>
      </w:tr>
      <w:tr w:rsidR="00490A4E" w:rsidRPr="005E3619" w14:paraId="14FF7E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9D6D" w14:textId="0F249292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568F" w14:textId="55E823A4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490A4E" w:rsidRPr="005E3619" w14:paraId="59F7F4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B4BB" w14:textId="7F2837BC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3132" w14:textId="681D5416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A </w:t>
            </w:r>
          </w:p>
        </w:tc>
      </w:tr>
      <w:tr w:rsidR="00490A4E" w:rsidRPr="005E3619" w14:paraId="317BA9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25C74" w14:textId="7CE04EB3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 xml:space="preserve">, Dariusz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18C2E" w14:textId="646328E5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71340F" w:rsidRPr="005E3619" w14:paraId="614303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19A8" w14:textId="013BFACA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ece</w:t>
            </w:r>
            <w:proofErr w:type="spellEnd"/>
            <w:r>
              <w:rPr>
                <w:color w:val="000000"/>
              </w:rPr>
              <w:t xml:space="preserve">, Tod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2DDB" w14:textId="49E39780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/Piedmont Natural Gas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853C68" w:rsidRPr="005E3619" w14:paraId="61373F7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73CB" w14:textId="39A8D468" w:rsidR="00853C68" w:rsidRPr="005E3619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FF19" w14:textId="3CE14937" w:rsidR="00853C68" w:rsidRPr="005E3619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</w:t>
            </w:r>
          </w:p>
        </w:tc>
      </w:tr>
      <w:tr w:rsidR="0071340F" w:rsidRPr="005E3619" w14:paraId="5E12C5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E443" w14:textId="7413B09E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BD6D" w14:textId="61E57E55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71340F" w:rsidRPr="005E3619" w14:paraId="410EB1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26C0" w14:textId="14D39A6A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o, Sabri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7CB9" w14:textId="54500FB9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AE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490A4E" w:rsidRPr="005E3619" w14:paraId="7BCB95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552D" w14:textId="7E57E2A3" w:rsidR="00490A4E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5599" w14:textId="6E5C786A" w:rsidR="00490A4E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</w:t>
            </w:r>
          </w:p>
        </w:tc>
      </w:tr>
      <w:tr w:rsidR="0071340F" w:rsidRPr="005E3619" w14:paraId="6E0BA5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B187" w14:textId="45B683CB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5A50" w14:textId="5A9A67B1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71340F" w:rsidRPr="005E3619" w14:paraId="0D1C0F7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CAAD" w14:textId="6B4EAB79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ns, De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F6EF" w14:textId="0C588029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PPD</w:t>
            </w:r>
          </w:p>
        </w:tc>
      </w:tr>
      <w:tr w:rsidR="005E3619" w:rsidRPr="005E3619" w14:paraId="2A9AE1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5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71340F" w:rsidRPr="005E3619" w14:paraId="12EBFB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38D4" w14:textId="71B0B988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tler, Le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FA73" w14:textId="16EBCCE6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NM</w:t>
            </w:r>
          </w:p>
        </w:tc>
      </w:tr>
      <w:tr w:rsidR="0071340F" w:rsidRPr="005E3619" w14:paraId="2B35ABB2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A2E1" w14:textId="31EC400C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litri</w:t>
            </w:r>
            <w:proofErr w:type="spellEnd"/>
            <w:r>
              <w:rPr>
                <w:color w:val="000000"/>
              </w:rPr>
              <w:t xml:space="preserve">, Jame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6D30" w14:textId="13BD25D5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LA Piper LLP</w:t>
            </w:r>
          </w:p>
        </w:tc>
      </w:tr>
      <w:tr w:rsidR="00E31ADD" w:rsidRPr="005E3619" w14:paraId="637580EC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72DD" w14:textId="109FAC44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vert, Gi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F6F16" w14:textId="22291229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GE </w:t>
            </w:r>
          </w:p>
        </w:tc>
      </w:tr>
      <w:tr w:rsidR="00E31ADD" w:rsidRPr="005E3619" w14:paraId="059FD5A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C716" w14:textId="03557027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</w:t>
            </w:r>
            <w:proofErr w:type="spellStart"/>
            <w:r>
              <w:rPr>
                <w:color w:val="000000"/>
              </w:rPr>
              <w:t>Thur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594D" w14:textId="00E7C800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71340F" w:rsidRPr="005E3619" w14:paraId="63D74A88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36E3" w14:textId="6B39E9A6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mean</w:t>
            </w:r>
            <w:proofErr w:type="spellEnd"/>
            <w:r>
              <w:rPr>
                <w:color w:val="000000"/>
              </w:rPr>
              <w:t xml:space="preserve">, Greg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593D" w14:textId="17A7C081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PSI</w:t>
            </w:r>
          </w:p>
        </w:tc>
      </w:tr>
      <w:tr w:rsidR="0071340F" w:rsidRPr="005E3619" w14:paraId="7CA10818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D7A0" w14:textId="51FC24C0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rter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036C" w14:textId="441869B4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tchinson Utilities Commission </w:t>
            </w:r>
          </w:p>
        </w:tc>
      </w:tr>
      <w:tr w:rsidR="0071340F" w:rsidRPr="005E3619" w14:paraId="0E117A1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D00F" w14:textId="08FE9959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uscelli</w:t>
            </w:r>
            <w:proofErr w:type="spellEnd"/>
            <w:r>
              <w:rPr>
                <w:color w:val="000000"/>
              </w:rPr>
              <w:t>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1A204" w14:textId="36280EBC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71340F" w:rsidRPr="005E3619" w14:paraId="0F35E9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6C4BB" w14:textId="16AD7F2F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aplin, Ja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3616" w14:textId="7256EC08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CC</w:t>
            </w:r>
          </w:p>
        </w:tc>
      </w:tr>
      <w:tr w:rsidR="0054500D" w:rsidRPr="005E3619" w14:paraId="5471C8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B32E" w14:textId="04108B8B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C300" w14:textId="622D7B79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E31ADD" w:rsidRPr="005E3619" w14:paraId="1A8B99A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E5D9" w14:textId="2B57FB74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8747" w14:textId="4CF350CD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54500D" w:rsidRPr="005E3619" w14:paraId="07DB45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DBD38" w14:textId="3E8B7813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E8AE" w14:textId="4FDD67CE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54500D" w:rsidRPr="005E3619" w14:paraId="4DDC502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10FD" w14:textId="2E10D7B8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46464" w14:textId="484ED058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A </w:t>
            </w:r>
          </w:p>
        </w:tc>
      </w:tr>
      <w:tr w:rsidR="00E31ADD" w:rsidRPr="005E3619" w14:paraId="0D6788D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F78B1" w14:textId="0A496E99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e, Ton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0E17" w14:textId="5B87EB29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5E3619" w:rsidRPr="005E3619" w14:paraId="534B41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F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F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4500D" w:rsidRPr="005E3619" w14:paraId="0191561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FE36" w14:textId="5823CB5E" w:rsidR="0054500D" w:rsidRDefault="0054500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11D9" w14:textId="13557447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47F33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0D86" w14:textId="5BF3660C" w:rsidR="005E3619" w:rsidRPr="005E3619" w:rsidRDefault="00BA42B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nutt</w:t>
            </w:r>
            <w:proofErr w:type="spellEnd"/>
            <w:r>
              <w:rPr>
                <w:color w:val="000000"/>
              </w:rPr>
              <w:t xml:space="preserve">, Katlyn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7C0F" w14:textId="0FE389C6" w:rsidR="005E3619" w:rsidRPr="005E3619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4F632E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21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1A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E31ADD" w:rsidRPr="005E3619" w14:paraId="4FE699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C3053" w14:textId="7DDD24ED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ites, Hann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6CAFF" w14:textId="5395D4A2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E31ADD" w:rsidRPr="005E3619" w14:paraId="3570626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3061" w14:textId="3AFBDA18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F22D" w14:textId="6E1282AF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BA42B3" w:rsidRPr="005E3619" w14:paraId="33F96B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9945" w14:textId="1B05EC78" w:rsidR="00BA42B3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D5DE" w14:textId="70B922F8" w:rsidR="00BA42B3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54500D" w:rsidRPr="005E3619" w14:paraId="76B24D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780F" w14:textId="3D754B5E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603" w14:textId="7DAF0E87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A623F3" w:rsidRPr="005E3619" w14:paraId="0F5DA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872F" w14:textId="6A8B747D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D8B0" w14:textId="219B8FDE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37461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B7D1" w14:textId="4F023EF7" w:rsidR="005E3619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, </w:t>
            </w:r>
            <w:proofErr w:type="spellStart"/>
            <w:r>
              <w:rPr>
                <w:color w:val="000000"/>
              </w:rPr>
              <w:t>Pengwe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928A" w14:textId="3DB2B869" w:rsidR="005E3619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RCOT</w:t>
            </w:r>
          </w:p>
        </w:tc>
      </w:tr>
      <w:tr w:rsidR="00E31ADD" w:rsidRPr="005E3619" w14:paraId="1A0A75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B9E74" w14:textId="40FA385F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A9C49" w14:textId="1DE7F670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49705C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D4C5" w14:textId="343C28F3" w:rsidR="005E3619" w:rsidRPr="005E3619" w:rsidRDefault="0054500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ge</w:t>
            </w:r>
            <w:proofErr w:type="spellEnd"/>
            <w:r>
              <w:rPr>
                <w:color w:val="000000"/>
              </w:rPr>
              <w:t xml:space="preserve">, Kat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771C" w14:textId="08F44C95" w:rsidR="005E3619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River Energy </w:t>
            </w:r>
          </w:p>
        </w:tc>
      </w:tr>
      <w:tr w:rsidR="005E3619" w:rsidRPr="005E3619" w14:paraId="0EA8E1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D7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B6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0F0294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2C2F" w14:textId="2EF68629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6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5E5D13" w:rsidRPr="005E3619" w14:paraId="1DC927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021C" w14:textId="043A9608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CC9B" w14:textId="5F7AE9DA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E31ADD" w:rsidRPr="005E3619" w14:paraId="3791F53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9C12" w14:textId="24C4BCBB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3707" w14:textId="2AFC1836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0293D3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F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36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5D13" w:rsidRPr="005E3619" w14:paraId="6C4512E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96FB" w14:textId="5ADB2002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D361" w14:textId="012A457B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 Gas </w:t>
            </w:r>
          </w:p>
        </w:tc>
      </w:tr>
      <w:tr w:rsidR="005E3619" w:rsidRPr="005E3619" w14:paraId="054B74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D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5E5D13" w:rsidRPr="005E3619" w14:paraId="35B354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4566E" w14:textId="790EAA23" w:rsidR="005E5D13" w:rsidRDefault="005E5D1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ssum</w:t>
            </w:r>
            <w:proofErr w:type="spellEnd"/>
            <w:r>
              <w:rPr>
                <w:color w:val="000000"/>
              </w:rPr>
              <w:t xml:space="preserve">, 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7F46" w14:textId="272BE5D5" w:rsidR="005E5D13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B6234D" w:rsidRPr="005E3619" w14:paraId="039F7EB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5F17" w14:textId="663BED43" w:rsidR="00B6234D" w:rsidRDefault="00B6234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riedeman</w:t>
            </w:r>
            <w:proofErr w:type="spellEnd"/>
            <w:r>
              <w:rPr>
                <w:color w:val="000000"/>
              </w:rPr>
              <w:t xml:space="preserve">, Lawren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D198" w14:textId="6D1765E4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5E3619" w:rsidRPr="005E3619" w14:paraId="1F0C91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C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EB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5E5D13" w:rsidRPr="005E3619" w14:paraId="06DEF5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39EC" w14:textId="0717D7C5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1D9D7" w14:textId="67035A1F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E31ADD" w:rsidRPr="005E3619" w14:paraId="655393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1EEC" w14:textId="24C45F94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</w:t>
            </w:r>
            <w:proofErr w:type="spellStart"/>
            <w:r>
              <w:rPr>
                <w:color w:val="000000"/>
              </w:rPr>
              <w:t>Sheland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25D1" w14:textId="45AFCAC6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lastRenderedPageBreak/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5D13" w:rsidRPr="005E3619" w14:paraId="634806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296E" w14:textId="6956A1A7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4717" w14:textId="461EC674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E31ADD" w:rsidRPr="005E3619" w14:paraId="099A72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260E" w14:textId="294AE5BB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CAE5" w14:textId="49B5D81D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5D13" w:rsidRPr="005E3619" w14:paraId="0BD6C4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C17E" w14:textId="541DC6E3" w:rsidR="005E5D13" w:rsidRDefault="005E5D1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le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urc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CBACB" w14:textId="09CAC853" w:rsidR="005E5D13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eau of Economic Geology, UT-Austin </w:t>
            </w:r>
          </w:p>
        </w:tc>
      </w:tr>
      <w:tr w:rsidR="00E31ADD" w:rsidRPr="005E3619" w14:paraId="6B0276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926F" w14:textId="04B9D14D" w:rsidR="00E31ADD" w:rsidRDefault="00E31AD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william</w:t>
            </w:r>
            <w:proofErr w:type="spellEnd"/>
            <w:r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7F32" w14:textId="6CCF3A8F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roquois Gas Transmission System</w:t>
            </w:r>
          </w:p>
        </w:tc>
      </w:tr>
      <w:tr w:rsidR="005E5D13" w:rsidRPr="005E3619" w14:paraId="01EA44E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E850" w14:textId="4CCB5DAD" w:rsidR="005E5D13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as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8037A" w14:textId="50CE96B1" w:rsidR="005E5D13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5D13" w:rsidRPr="005E3619" w14:paraId="2971A4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0E45" w14:textId="393E0938" w:rsidR="005E5D13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71C33" w14:textId="71FCD502" w:rsidR="005E5D13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B6234D" w:rsidRPr="005E3619" w14:paraId="3FF3A9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7CF5" w14:textId="15C86A21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d, Jew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582B0" w14:textId="2AD42AC1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es Day </w:t>
            </w:r>
          </w:p>
        </w:tc>
      </w:tr>
      <w:tr w:rsidR="00E85C9F" w:rsidRPr="005E3619" w14:paraId="07E045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B658D" w14:textId="744D16E0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grove, Donal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3B414" w14:textId="7F660798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Gas and Electric Co </w:t>
            </w:r>
          </w:p>
        </w:tc>
      </w:tr>
      <w:tr w:rsidR="00E85C9F" w:rsidRPr="005E3619" w14:paraId="379415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56F0" w14:textId="49079972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0CC8" w14:textId="68B51DBC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Star Central Gas Pipeline </w:t>
            </w:r>
          </w:p>
        </w:tc>
      </w:tr>
      <w:tr w:rsidR="00170AC9" w:rsidRPr="005E3619" w14:paraId="4166A6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395D" w14:textId="5593980E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rrera, K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AA27" w14:textId="4C4506C4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E85C9F" w:rsidRPr="005E3619" w14:paraId="5AE326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309B" w14:textId="5CB47199" w:rsidR="00E85C9F" w:rsidRDefault="00E85C9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ffee</w:t>
            </w:r>
            <w:proofErr w:type="spellEnd"/>
            <w:r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D7B62" w14:textId="692E2CED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E85C9F" w:rsidRPr="005E3619" w14:paraId="5985E7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C545" w14:textId="60E8155E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gge, Rach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90D5" w14:textId="77496FA2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 </w:t>
            </w:r>
          </w:p>
        </w:tc>
      </w:tr>
      <w:tr w:rsidR="00E85C9F" w:rsidRPr="005E3619" w14:paraId="736B02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8A2C5" w14:textId="68F8D179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4865" w14:textId="0D46D3F1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170AC9" w:rsidRPr="005E3619" w14:paraId="66021D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3E87" w14:textId="18DC3EB7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C297" w14:textId="4082B018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B6234D" w:rsidRPr="005E3619" w14:paraId="3D68A9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EB4E" w14:textId="54539BE0" w:rsidR="00B6234D" w:rsidRPr="005E3619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B7F3" w14:textId="6EDE13F0" w:rsidR="00B6234D" w:rsidRPr="005E3619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E85C9F" w:rsidRPr="005E3619" w14:paraId="1A5CE8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C3AB" w14:textId="792661FD" w:rsidR="00E85C9F" w:rsidRPr="005E3619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ving, Jess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E38FC" w14:textId="004BFA20" w:rsidR="00E85C9F" w:rsidRPr="005E3619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Incorporated </w:t>
            </w:r>
          </w:p>
        </w:tc>
      </w:tr>
      <w:tr w:rsidR="00E31ADD" w:rsidRPr="005E3619" w14:paraId="2CAF8C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A027" w14:textId="055FA99E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gtiani</w:t>
            </w:r>
            <w:proofErr w:type="spellEnd"/>
            <w:r>
              <w:rPr>
                <w:color w:val="000000"/>
              </w:rPr>
              <w:t xml:space="preserve">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E20B" w14:textId="662104C1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SA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E85C9F" w:rsidRPr="005E3619" w14:paraId="558BEB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315F" w14:textId="06B5B1BB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hnsto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BAAA" w14:textId="3D8263D8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diana Utility Regulatory Commission </w:t>
            </w:r>
          </w:p>
        </w:tc>
      </w:tr>
      <w:tr w:rsidR="00E85C9F" w:rsidRPr="005E3619" w14:paraId="6AD99AE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F5CB" w14:textId="4BA5D01F" w:rsidR="00E85C9F" w:rsidRDefault="00E85C9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lkwarf</w:t>
            </w:r>
            <w:proofErr w:type="spellEnd"/>
            <w:r>
              <w:rPr>
                <w:color w:val="000000"/>
              </w:rPr>
              <w:t xml:space="preserve">, Ky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B0E8B" w14:textId="39B75B25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S </w:t>
            </w:r>
          </w:p>
        </w:tc>
      </w:tr>
      <w:tr w:rsidR="00E85C9F" w:rsidRPr="005E3619" w14:paraId="48DCE10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506F" w14:textId="02568FAF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jowski, Dr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74EF" w14:textId="1DD0FF6B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EA437E" w:rsidRPr="005E3619" w14:paraId="6FBDD80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D72B" w14:textId="33FED387" w:rsidR="00EA437E" w:rsidRDefault="00EA437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lpatrick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4E68" w14:textId="31D4FE17" w:rsidR="00EA437E" w:rsidRDefault="00EA437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C5573" w:rsidRPr="005E3619" w14:paraId="4984B8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E4EB" w14:textId="75A473A0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D387" w14:textId="2C75C4DF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0C5573" w:rsidRPr="005E3619" w14:paraId="2E1504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004A" w14:textId="698C1C4D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EB2D" w14:textId="20179646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872FC1" w:rsidRPr="005E3619" w14:paraId="00B784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5380" w14:textId="276C7071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FD6F" w14:textId="4630DDFD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</w:t>
            </w:r>
          </w:p>
        </w:tc>
      </w:tr>
      <w:tr w:rsidR="00E85C9F" w:rsidRPr="005E3619" w14:paraId="108D8C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9A2D" w14:textId="01B2C642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rk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85C4" w14:textId="2E2F871D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1C5078" w:rsidRPr="005E3619" w14:paraId="43B6AA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4537" w14:textId="14D743CC" w:rsidR="001C5078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0813" w14:textId="66FC0646" w:rsidR="001C5078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72FC1" w:rsidRPr="005E3619" w14:paraId="1720E33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A2A8" w14:textId="62645AD8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EFA3" w14:textId="3B6DD4AE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E85C9F" w:rsidRPr="005E3619" w14:paraId="0814BF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B04C0" w14:textId="26175F90" w:rsidR="00E85C9F" w:rsidRDefault="00E85C9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hle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FDDC" w14:textId="405E2AD8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 Gas &amp; Electric </w:t>
            </w:r>
          </w:p>
        </w:tc>
      </w:tr>
      <w:tr w:rsidR="00872FC1" w:rsidRPr="005E3619" w14:paraId="5AC5EA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D7C8" w14:textId="07CE736F" w:rsidR="00872FC1" w:rsidRDefault="00872FC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pczyk</w:t>
            </w:r>
            <w:proofErr w:type="spellEnd"/>
            <w:r>
              <w:rPr>
                <w:color w:val="000000"/>
              </w:rPr>
              <w:t xml:space="preserve">, Debb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04CD" w14:textId="4376BC38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E85C9F" w:rsidRPr="005E3619" w14:paraId="2922933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3A62" w14:textId="3D50DBCA" w:rsidR="00E85C9F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ge, Tomasz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7453" w14:textId="4F97272F" w:rsidR="00E85C9F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0C5573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E85C9F" w:rsidRPr="005E3619" w14:paraId="77543C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D553" w14:textId="0DDDF6D5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uschen</w:t>
            </w:r>
            <w:proofErr w:type="spellEnd"/>
            <w:r>
              <w:rPr>
                <w:color w:val="000000"/>
              </w:rPr>
              <w:t xml:space="preserve">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AF69" w14:textId="1C322061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</w:t>
            </w:r>
          </w:p>
        </w:tc>
      </w:tr>
      <w:tr w:rsidR="00E85C9F" w:rsidRPr="005E3619" w14:paraId="13DD6F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4742" w14:textId="0DF09EA0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mbaugh, Ma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867E" w14:textId="048B89F2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PL</w:t>
            </w:r>
          </w:p>
        </w:tc>
      </w:tr>
      <w:tr w:rsidR="000C5573" w:rsidRPr="005E3619" w14:paraId="01AEB1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377" w14:textId="5EE0A34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</w:t>
            </w:r>
            <w:r>
              <w:rPr>
                <w:color w:val="000000"/>
              </w:rPr>
              <w:t>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D2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E85C9F" w:rsidRPr="005E3619" w14:paraId="2B5647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384C" w14:textId="0D82FE35" w:rsidR="00E85C9F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we, Stev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9991" w14:textId="4C377A8A" w:rsidR="00E85C9F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C5573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EA437E" w:rsidRPr="005E3619" w14:paraId="56E050A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656F" w14:textId="06AE325E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bry, Gi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303C" w14:textId="6E6A85C7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EA437E" w:rsidRPr="005E3619" w14:paraId="69EAFC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FA71" w14:textId="1DE76ED6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A59A" w14:textId="4803F2FE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EA437E" w:rsidRPr="005E3619" w14:paraId="6C9CD7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6411" w14:textId="28E22FA3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3E2B3" w14:textId="79E4F63C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trastate Pipeline </w:t>
            </w:r>
          </w:p>
        </w:tc>
      </w:tr>
      <w:tr w:rsidR="001F3C38" w:rsidRPr="005E3619" w14:paraId="2962DB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5D8F3" w14:textId="313B4A0D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ey, </w:t>
            </w:r>
            <w:proofErr w:type="spellStart"/>
            <w:r>
              <w:rPr>
                <w:color w:val="000000"/>
              </w:rPr>
              <w:t>Pamal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978E" w14:textId="1E354DB0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0C5573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22CEE90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</w:t>
            </w:r>
            <w:r w:rsidR="00872FC1">
              <w:rPr>
                <w:color w:val="000000"/>
              </w:rPr>
              <w:t>B</w:t>
            </w:r>
          </w:p>
        </w:tc>
      </w:tr>
      <w:tr w:rsidR="00EA437E" w:rsidRPr="005E3619" w14:paraId="265AE3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84DF8" w14:textId="64440B87" w:rsidR="00EA437E" w:rsidRPr="005E3619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DE11" w14:textId="102F6496" w:rsidR="00EA437E" w:rsidRPr="005E3619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0C5573" w:rsidRPr="005E3619" w14:paraId="4121F4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CAC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627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EA437E" w:rsidRPr="005E3619" w14:paraId="45F0A41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5A7F" w14:textId="327664CB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9A91" w14:textId="09B5FB20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PPA </w:t>
            </w:r>
          </w:p>
        </w:tc>
      </w:tr>
      <w:tr w:rsidR="001F3C38" w:rsidRPr="005E3619" w14:paraId="3B7A9F8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0013E" w14:textId="59DBC7D7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9345" w14:textId="0FE10DF4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maha Public Power District (OPPD)</w:t>
            </w:r>
          </w:p>
        </w:tc>
      </w:tr>
      <w:tr w:rsidR="000C5573" w:rsidRPr="005E3619" w14:paraId="62A168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9FF" w14:textId="7AD38F3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AD62" w14:textId="4B88835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0C5573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EA437E" w:rsidRPr="005E3619" w14:paraId="6F1F9A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6926" w14:textId="1686FBF0" w:rsidR="00EA437E" w:rsidRDefault="00EA437E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Cuistian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C9EA9" w14:textId="7DE751C4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EA437E" w:rsidRPr="005E3619" w14:paraId="1DCBDF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C9AB" w14:textId="3FF13C52" w:rsidR="00EA437E" w:rsidRDefault="00EA437E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663D" w14:textId="0B537414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1F3C38" w:rsidRPr="005E3619" w14:paraId="46F5F1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7E99" w14:textId="4C99540E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Neil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6D5B" w14:textId="241F6746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tucky Public Service Commission </w:t>
            </w:r>
          </w:p>
        </w:tc>
      </w:tr>
      <w:tr w:rsidR="00E266F2" w:rsidRPr="005E3619" w14:paraId="017F62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1180" w14:textId="39806855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64419" w14:textId="1D56EF3A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0C5573" w:rsidRPr="005E3619" w14:paraId="3EC2E9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DEF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1A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EA437E" w:rsidRPr="005E3619" w14:paraId="48A706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10EE" w14:textId="0CDCCED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75A5" w14:textId="58C59D15" w:rsidR="00EA437E" w:rsidRDefault="00EA437E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, Inc </w:t>
            </w:r>
          </w:p>
        </w:tc>
      </w:tr>
      <w:tr w:rsidR="001F3C38" w:rsidRPr="005E3619" w14:paraId="47036F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BB84" w14:textId="55F512DE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7D29" w14:textId="7EA6F03B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1F3C38" w:rsidRPr="005E3619" w14:paraId="100414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87A0" w14:textId="7AD8E8BD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54C" w14:textId="4A27EE03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bridge (US) Inc </w:t>
            </w:r>
          </w:p>
        </w:tc>
      </w:tr>
      <w:tr w:rsidR="001F3C38" w:rsidRPr="005E3619" w14:paraId="54F5D7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89F5" w14:textId="30BC3AC5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rehouse, C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3FE5" w14:textId="3B7D4C29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LITICO </w:t>
            </w:r>
          </w:p>
        </w:tc>
      </w:tr>
      <w:tr w:rsidR="002046DA" w:rsidRPr="005E3619" w14:paraId="15FDA7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D7041" w14:textId="12F6B69C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2FC6" w14:textId="58FFFD8C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– Independent Consultant </w:t>
            </w:r>
          </w:p>
        </w:tc>
      </w:tr>
      <w:tr w:rsidR="001F3C38" w:rsidRPr="005E3619" w14:paraId="0B3508F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5EA6" w14:textId="455A9A37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yrick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FE6A" w14:textId="4FDE6EC9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2046DA" w:rsidRPr="005E3619" w14:paraId="69B2EBC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2850" w14:textId="18881375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der, Jord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772E" w14:textId="16EECAC4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UC </w:t>
            </w:r>
          </w:p>
        </w:tc>
      </w:tr>
      <w:tr w:rsidR="00EA437E" w:rsidRPr="005E3619" w14:paraId="7F5F8D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B53D" w14:textId="78A3E11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E896" w14:textId="0A7D5EB6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2046DA" w:rsidRPr="005E3619" w14:paraId="6653D7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505E" w14:textId="30EFDD43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ff, Cu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F161" w14:textId="75788ABD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dar Falls Utilities </w:t>
            </w:r>
          </w:p>
        </w:tc>
      </w:tr>
      <w:tr w:rsidR="001F3C38" w:rsidRPr="005E3619" w14:paraId="599D1CE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3A55" w14:textId="565B4462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land, Jer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D6DF" w14:textId="0971C01E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6A29E2" w:rsidRPr="005E3619" w14:paraId="7E13C1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36EF" w14:textId="19270F5F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2E37" w14:textId="238BE5A2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, Inc. </w:t>
            </w:r>
          </w:p>
        </w:tc>
      </w:tr>
      <w:tr w:rsidR="000C5573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EA437E" w:rsidRPr="005E3619" w14:paraId="0081FCB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E257" w14:textId="7144B488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O’Connell, Magg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1B31" w14:textId="0D663BD7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6A29E2" w:rsidRPr="005E3619" w14:paraId="1C580FE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A992" w14:textId="2165C257" w:rsidR="006A29E2" w:rsidRDefault="001F3C38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lenic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061C" w14:textId="67E0A8F4" w:rsidR="006A29E2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EA437E" w:rsidRPr="005E3619" w14:paraId="1A52118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682A" w14:textId="1B3D0DCF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’Neal, Ma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FB2F" w14:textId="3C725400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1F3C38" w:rsidRPr="005E3619" w14:paraId="2655A15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C4FCB" w14:textId="2C201E91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e</w:t>
            </w:r>
            <w:proofErr w:type="spellEnd"/>
            <w:r>
              <w:rPr>
                <w:color w:val="000000"/>
              </w:rPr>
              <w:t xml:space="preserve">, Tam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FA3B" w14:textId="10F4DAC0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ra Gas Manitoba </w:t>
            </w:r>
          </w:p>
        </w:tc>
      </w:tr>
      <w:tr w:rsidR="001F3C38" w:rsidRPr="005E3619" w14:paraId="7F816B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BA72" w14:textId="3A8FA24E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tel, Neh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945D" w14:textId="280BB09B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 Public Staff </w:t>
            </w:r>
          </w:p>
        </w:tc>
      </w:tr>
      <w:tr w:rsidR="001F3C38" w:rsidRPr="005E3619" w14:paraId="756BF33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7655" w14:textId="6D766B06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on, Bl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06E80" w14:textId="0337AC4A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cson Electric Power </w:t>
            </w:r>
          </w:p>
        </w:tc>
      </w:tr>
      <w:tr w:rsidR="00EA437E" w:rsidRPr="005E3619" w14:paraId="3BEC529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2B370" w14:textId="148EA6DF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967F" w14:textId="6E997302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1F3C38" w:rsidRPr="005E3619" w14:paraId="0AC550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98A1" w14:textId="06C0C8AC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rine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0E0F" w14:textId="769882B3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0C5573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7C5353" w:rsidRPr="005E3619" w14:paraId="125621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B7B11" w14:textId="63898D16" w:rsidR="007C5353" w:rsidRPr="005E3619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en, Eri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1B89" w14:textId="69828836" w:rsidR="007C5353" w:rsidRPr="005E3619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lethorpe Power </w:t>
            </w:r>
          </w:p>
        </w:tc>
      </w:tr>
      <w:tr w:rsidR="000C5573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EC5760" w:rsidRPr="005E3619" w14:paraId="557C0E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A66E" w14:textId="16F0F161" w:rsidR="00EC5760" w:rsidRPr="005E3619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76D9" w14:textId="563E6E7A" w:rsidR="00EC5760" w:rsidRPr="005E3619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0C5573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4B528B" w:rsidRPr="005E3619" w14:paraId="48F17C5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B260" w14:textId="759DF010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himi, Farrok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DD59" w14:textId="5DF07FA9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ATI</w:t>
            </w:r>
          </w:p>
        </w:tc>
      </w:tr>
      <w:tr w:rsidR="004B528B" w:rsidRPr="005E3619" w14:paraId="453FC78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0A14" w14:textId="2C95CFE5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maswamy, Ramy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6B73" w14:textId="3E93D0D8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CT </w:t>
            </w:r>
          </w:p>
        </w:tc>
      </w:tr>
      <w:tr w:rsidR="004B528B" w:rsidRPr="005E3619" w14:paraId="6C4DD89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B0ED" w14:textId="17C4458B" w:rsidR="004B528B" w:rsidRDefault="004B528B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casio</w:t>
            </w:r>
            <w:proofErr w:type="spellEnd"/>
            <w:r>
              <w:rPr>
                <w:color w:val="000000"/>
              </w:rPr>
              <w:t xml:space="preserve">, Josep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40C0" w14:textId="43E51A4B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dependent Electricity Systems Operator </w:t>
            </w:r>
          </w:p>
        </w:tc>
      </w:tr>
      <w:tr w:rsidR="007C5353" w:rsidRPr="005E3619" w14:paraId="7A823B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9E43" w14:textId="623B9D8A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5B1D" w14:textId="124183DF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7C5353" w:rsidRPr="005E3619" w14:paraId="34D380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906D" w14:textId="5CA75139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iley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6B48" w14:textId="58CAC605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4B528B" w:rsidRPr="005E3619" w14:paraId="5496A1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7C8B" w14:textId="7CA0B66F" w:rsidR="004B528B" w:rsidRPr="005E3619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ss, Richar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D036" w14:textId="0B0B69F5" w:rsidR="004B528B" w:rsidRPr="005E3619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0C5573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462327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4B528B" w:rsidRPr="005E3619" w14:paraId="72C834E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CE1A9" w14:textId="01A93209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h, Geoffr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D5B5" w14:textId="3B6C36EA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Corporation Commission </w:t>
            </w:r>
          </w:p>
        </w:tc>
      </w:tr>
      <w:tr w:rsidR="004B528B" w:rsidRPr="005E3619" w14:paraId="6F77F9A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9BCE" w14:textId="4C857D4B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tledge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EBCE" w14:textId="19370856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462327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0C5573" w:rsidRPr="005E3619" w14:paraId="2C8467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F724" w14:textId="4D255F8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499" w14:textId="6014654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4B528B" w:rsidRPr="005E3619" w14:paraId="68702F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8DD52" w14:textId="40ABB025" w:rsidR="004B528B" w:rsidRDefault="004B528B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warzenbach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F6C08" w14:textId="69FF7004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7C5353" w:rsidRPr="005E3619" w14:paraId="638F14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1C70" w14:textId="28019E58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B1C0" w14:textId="23B84963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&amp;E </w:t>
            </w:r>
          </w:p>
        </w:tc>
      </w:tr>
      <w:tr w:rsidR="004B528B" w:rsidRPr="005E3619" w14:paraId="708B7D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AD5D" w14:textId="01885B5F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827B" w14:textId="6A16F9F0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PGA/City of Huntsville </w:t>
            </w:r>
          </w:p>
        </w:tc>
      </w:tr>
      <w:tr w:rsidR="00EC5760" w:rsidRPr="005E3619" w14:paraId="7306C95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C30A" w14:textId="4FF626B2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3FC2" w14:textId="455481BD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462327" w:rsidRPr="005E3619" w14:paraId="51EA2A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C1E" w14:textId="7488A33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8B5" w14:textId="0E475AE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0C557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4B528B" w:rsidRPr="005E3619" w14:paraId="27FF07A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6A76D" w14:textId="7C7B0F96" w:rsidR="004B528B" w:rsidRPr="005E3619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Gra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2024D" w14:textId="1B5A8883" w:rsidR="004B528B" w:rsidRPr="005E3619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0C5573" w:rsidRPr="005E3619" w14:paraId="16C2C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87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8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4B528B" w:rsidRPr="005E3619" w14:paraId="33D7E1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8F524" w14:textId="139F45FE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lomon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120E5" w14:textId="7B5BEB90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4B528B" w:rsidRPr="005E3619" w14:paraId="0854B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FCA6" w14:textId="5F6155E7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5F3F" w14:textId="0EFA47BB" w:rsidR="004B528B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EC5760" w:rsidRPr="005E3619" w14:paraId="54968BB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4012" w14:textId="3DAA998C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E568" w14:textId="518C5809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S Power</w:t>
            </w:r>
          </w:p>
        </w:tc>
      </w:tr>
      <w:tr w:rsidR="00B27113" w:rsidRPr="005E3619" w14:paraId="2A5ECB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6B3D" w14:textId="5CABB9DA" w:rsidR="00B27113" w:rsidRDefault="00B2711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C087" w14:textId="772C0E14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</w:t>
            </w: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 Strategies </w:t>
            </w:r>
          </w:p>
        </w:tc>
      </w:tr>
      <w:tr w:rsidR="007C5353" w:rsidRPr="005E3619" w14:paraId="57A980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FC27" w14:textId="6C783A61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407C" w14:textId="0D5082D6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EC5760" w:rsidRPr="005E3619" w14:paraId="2773059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9EA8" w14:textId="56D35219" w:rsidR="00EC5760" w:rsidRPr="005E3619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6561" w14:textId="4F71A5C0" w:rsidR="00EC5760" w:rsidRPr="005E3619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0C5573" w:rsidRPr="005E3619" w14:paraId="70CA53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0D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D0A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0C5573" w:rsidRPr="005E3619" w14:paraId="2F51F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95F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487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095488" w:rsidRPr="005E3619" w14:paraId="3D24DA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E12A" w14:textId="158A3756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EB89" w14:textId="7F3ED12E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B27113" w:rsidRPr="005E3619" w14:paraId="604033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18304" w14:textId="7AD07D37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pson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C1B4C" w14:textId="5CA38817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right &amp; Talisman, PC </w:t>
            </w:r>
          </w:p>
        </w:tc>
      </w:tr>
      <w:tr w:rsidR="00B27113" w:rsidRPr="005E3619" w14:paraId="733140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A0E12" w14:textId="4F4A2016" w:rsidR="00B27113" w:rsidRDefault="00B2711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A8947" w14:textId="4A90163E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EC5760" w:rsidRPr="005E3619" w14:paraId="0BB30A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C1AC" w14:textId="0137BBD5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E2DC" w14:textId="7E82365B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683D9E" w:rsidRPr="005E3619" w14:paraId="61CF29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E07F" w14:textId="7B4ACFC7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07E7" w14:textId="34FE0822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095488" w:rsidRPr="005E3619" w14:paraId="2AA1F2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82ED" w14:textId="4D0D40A8" w:rsidR="00095488" w:rsidRPr="005E3619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B468" w14:textId="028CEFF9" w:rsidR="00095488" w:rsidRPr="005E3619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0C557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EC5760" w:rsidRPr="005E3619" w14:paraId="794A9E8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B8A2" w14:textId="198225A6" w:rsidR="00EC5760" w:rsidRPr="005E3619" w:rsidRDefault="00EC5760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tch</w:t>
            </w:r>
            <w:proofErr w:type="spellEnd"/>
            <w:r>
              <w:rPr>
                <w:color w:val="000000"/>
              </w:rPr>
              <w:t xml:space="preserve">, A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DDB7" w14:textId="73F354C4" w:rsidR="00EC5760" w:rsidRPr="005E3619" w:rsidRDefault="00EC5760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tige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C557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0C5573" w:rsidRPr="005E3619" w14:paraId="6D7B1C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0E5F" w14:textId="563AE0E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3438" w14:textId="300CCAF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B27113" w:rsidRPr="005E3619" w14:paraId="5BAAAC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F66C" w14:textId="0BDAE93B" w:rsidR="00B27113" w:rsidRPr="005E3619" w:rsidRDefault="00B2711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hri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3492" w14:textId="67B85713" w:rsidR="00B27113" w:rsidRPr="005E3619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F</w:t>
            </w:r>
          </w:p>
        </w:tc>
      </w:tr>
      <w:tr w:rsidR="000C557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EC5760" w:rsidRPr="005E3619" w14:paraId="643F5B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0BE5" w14:textId="6F629B3D" w:rsidR="00EC5760" w:rsidRDefault="00EC5760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ldrip</w:t>
            </w:r>
            <w:proofErr w:type="spellEnd"/>
            <w:r>
              <w:rPr>
                <w:color w:val="000000"/>
              </w:rPr>
              <w:t xml:space="preserve">, Mall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430F" w14:textId="0936BECC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EC5760" w:rsidRPr="005E3619" w14:paraId="47F6D4A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9CA2" w14:textId="6894722C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ker, Floy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F17A" w14:textId="6B8002DF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y Commission of Texas</w:t>
            </w:r>
          </w:p>
        </w:tc>
      </w:tr>
      <w:tr w:rsidR="00EC5760" w:rsidRPr="005E3619" w14:paraId="20F4BE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7C8FA" w14:textId="14A0D0D8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ber, May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0A44" w14:textId="376E6D5E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&amp;P Global Commodity</w:t>
            </w:r>
            <w:r w:rsidR="00F1598A">
              <w:rPr>
                <w:color w:val="000000"/>
              </w:rPr>
              <w:t xml:space="preserve"> Insights </w:t>
            </w:r>
          </w:p>
        </w:tc>
      </w:tr>
      <w:tr w:rsidR="00EC5760" w:rsidRPr="005E3619" w14:paraId="7A7603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C2DE" w14:textId="0B13E66C" w:rsidR="00EC5760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BE8E" w14:textId="23B12B25" w:rsidR="00EC5760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B27113" w:rsidRPr="005E3619" w14:paraId="0B0E85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2AF6" w14:textId="2DB1D433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03C6" w14:textId="4D9BA6A7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LLC </w:t>
            </w:r>
          </w:p>
        </w:tc>
      </w:tr>
      <w:tr w:rsidR="00B27113" w:rsidRPr="005E3619" w14:paraId="727EB4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BAB12" w14:textId="562F403B" w:rsidR="00B27113" w:rsidRDefault="00B2711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llson</w:t>
            </w:r>
            <w:proofErr w:type="spellEnd"/>
            <w:r>
              <w:rPr>
                <w:color w:val="000000"/>
              </w:rPr>
              <w:t xml:space="preserve">, Mira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AE39" w14:textId="5816AD46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&amp;E News</w:t>
            </w:r>
          </w:p>
        </w:tc>
      </w:tr>
      <w:tr w:rsidR="00B27113" w:rsidRPr="005E3619" w14:paraId="790517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270E2" w14:textId="457A851F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4446" w14:textId="396D35F3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B27113" w:rsidRPr="005E3619" w14:paraId="0B73BF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8574" w14:textId="0A158592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lma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693DF" w14:textId="27C701D5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ST</w:t>
            </w:r>
          </w:p>
        </w:tc>
      </w:tr>
      <w:tr w:rsidR="00B27113" w:rsidRPr="005E3619" w14:paraId="16B01A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7AC2" w14:textId="333AC0D5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od, Pa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510B" w14:textId="1BF98087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nt Energy Network </w:t>
            </w:r>
          </w:p>
        </w:tc>
      </w:tr>
      <w:tr w:rsidR="00103AE0" w:rsidRPr="005E3619" w14:paraId="4C0CC0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A477" w14:textId="7C2250C7" w:rsidR="00103AE0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52A8" w14:textId="640D7D68" w:rsidR="00103AE0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B27113" w:rsidRPr="005E3619" w14:paraId="57587C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AB4D" w14:textId="6B1B6342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man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6D28" w14:textId="345F2402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B27113" w:rsidRPr="005E3619" w14:paraId="777DA8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47C8" w14:textId="4DABFBB6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BF10" w14:textId="20F6060E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F1598A" w:rsidRPr="005E3619" w14:paraId="6C1739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36C2" w14:textId="63D19FC2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AE0F" w14:textId="36064D6D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B27113" w:rsidRPr="005E3619" w14:paraId="35FED4A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09A54" w14:textId="5AA37E5F" w:rsidR="00B27113" w:rsidRDefault="00B2711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ordanova</w:t>
            </w:r>
            <w:proofErr w:type="spellEnd"/>
            <w:r>
              <w:rPr>
                <w:color w:val="000000"/>
              </w:rPr>
              <w:t xml:space="preserve">, Mile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5EE8" w14:textId="153BE79D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0C5573" w:rsidRPr="005E3619" w14:paraId="6D391F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CCCC" w14:textId="3A5E975C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8C38" w14:textId="2A31A59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F1598A" w:rsidRPr="005E3619" w14:paraId="00C803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218CD" w14:textId="23BFCC53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Yu, Jo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51E0" w14:textId="2787177D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</w:tbl>
    <w:p w14:paraId="3978E778" w14:textId="135DE478" w:rsidR="00C708CF" w:rsidRDefault="00C708CF">
      <w:pPr>
        <w:spacing w:after="160" w:line="259" w:lineRule="auto"/>
      </w:pPr>
    </w:p>
    <w:p w14:paraId="141290EF" w14:textId="274EE34A" w:rsidR="00B27113" w:rsidRDefault="00B27113">
      <w:pPr>
        <w:spacing w:after="160" w:line="259" w:lineRule="auto"/>
      </w:pPr>
    </w:p>
    <w:p w14:paraId="187245C8" w14:textId="72EBD076" w:rsidR="00B27113" w:rsidRDefault="00B27113">
      <w:pPr>
        <w:spacing w:after="160" w:line="259" w:lineRule="auto"/>
      </w:pPr>
    </w:p>
    <w:p w14:paraId="5BA931A8" w14:textId="04E2DE5D" w:rsidR="00B27113" w:rsidRDefault="00B27113">
      <w:pPr>
        <w:spacing w:after="160" w:line="259" w:lineRule="auto"/>
      </w:pPr>
    </w:p>
    <w:p w14:paraId="0E795195" w14:textId="049CCC70" w:rsidR="00B27113" w:rsidRDefault="00B27113">
      <w:pPr>
        <w:spacing w:after="160" w:line="259" w:lineRule="auto"/>
      </w:pPr>
    </w:p>
    <w:p w14:paraId="0E5B96BE" w14:textId="6AB2B762" w:rsidR="00F1598A" w:rsidRDefault="00F1598A">
      <w:pPr>
        <w:spacing w:after="160" w:line="259" w:lineRule="auto"/>
      </w:pPr>
    </w:p>
    <w:p w14:paraId="65322BED" w14:textId="50CC1091" w:rsidR="00F1598A" w:rsidRDefault="00F1598A">
      <w:pPr>
        <w:spacing w:after="160" w:line="259" w:lineRule="auto"/>
      </w:pPr>
    </w:p>
    <w:p w14:paraId="3FA472FA" w14:textId="22DBB4AB" w:rsidR="00F1598A" w:rsidRDefault="00F1598A">
      <w:pPr>
        <w:spacing w:after="160" w:line="259" w:lineRule="auto"/>
      </w:pPr>
    </w:p>
    <w:p w14:paraId="61AEC169" w14:textId="083EC951" w:rsidR="00F1598A" w:rsidRDefault="00F1598A">
      <w:pPr>
        <w:spacing w:after="160" w:line="259" w:lineRule="auto"/>
      </w:pPr>
    </w:p>
    <w:p w14:paraId="6BBDD8AD" w14:textId="6D2E6426" w:rsidR="00F1598A" w:rsidRDefault="00F1598A">
      <w:pPr>
        <w:spacing w:after="160" w:line="259" w:lineRule="auto"/>
      </w:pPr>
    </w:p>
    <w:p w14:paraId="27C4F706" w14:textId="4A456657" w:rsidR="00F1598A" w:rsidRDefault="00F1598A">
      <w:pPr>
        <w:spacing w:after="160" w:line="259" w:lineRule="auto"/>
      </w:pPr>
    </w:p>
    <w:p w14:paraId="6373E42E" w14:textId="7005AAF9" w:rsidR="00F1598A" w:rsidRDefault="00F1598A">
      <w:pPr>
        <w:spacing w:after="160" w:line="259" w:lineRule="auto"/>
      </w:pPr>
    </w:p>
    <w:p w14:paraId="247D12BC" w14:textId="6D448EEF" w:rsidR="00F1598A" w:rsidRDefault="00F1598A">
      <w:pPr>
        <w:spacing w:after="160" w:line="259" w:lineRule="auto"/>
      </w:pPr>
    </w:p>
    <w:p w14:paraId="7A2C6274" w14:textId="13C9F142" w:rsidR="00F1598A" w:rsidRDefault="00F1598A">
      <w:pPr>
        <w:spacing w:after="160" w:line="259" w:lineRule="auto"/>
      </w:pPr>
    </w:p>
    <w:p w14:paraId="453920DB" w14:textId="3BAE4E05" w:rsidR="00F1598A" w:rsidRDefault="00F1598A">
      <w:pPr>
        <w:spacing w:after="160" w:line="259" w:lineRule="auto"/>
      </w:pPr>
    </w:p>
    <w:p w14:paraId="28F3F534" w14:textId="32128822" w:rsidR="00F1598A" w:rsidRDefault="00F1598A">
      <w:pPr>
        <w:spacing w:after="160" w:line="259" w:lineRule="auto"/>
      </w:pPr>
    </w:p>
    <w:p w14:paraId="0BFD5BB1" w14:textId="11B358E4" w:rsidR="00F1598A" w:rsidRDefault="00F1598A">
      <w:pPr>
        <w:spacing w:after="160" w:line="259" w:lineRule="auto"/>
      </w:pPr>
    </w:p>
    <w:p w14:paraId="2865D029" w14:textId="64EF8A9C" w:rsidR="00F1598A" w:rsidRDefault="00F1598A">
      <w:pPr>
        <w:spacing w:after="160" w:line="259" w:lineRule="auto"/>
      </w:pPr>
    </w:p>
    <w:p w14:paraId="54A57B15" w14:textId="77777777" w:rsidR="00F1598A" w:rsidRDefault="00F1598A">
      <w:pPr>
        <w:spacing w:after="160" w:line="259" w:lineRule="auto"/>
      </w:pPr>
    </w:p>
    <w:p w14:paraId="06AA7359" w14:textId="5417C86A" w:rsidR="00B27113" w:rsidRDefault="00B27113">
      <w:pPr>
        <w:spacing w:after="160" w:line="259" w:lineRule="auto"/>
      </w:pPr>
    </w:p>
    <w:p w14:paraId="2F70755B" w14:textId="0852FEA7" w:rsidR="00B27113" w:rsidRDefault="00B27113">
      <w:pPr>
        <w:spacing w:after="160" w:line="259" w:lineRule="auto"/>
      </w:pPr>
    </w:p>
    <w:p w14:paraId="72FFF0EE" w14:textId="5FCAD75D" w:rsidR="00B27113" w:rsidRDefault="00B27113">
      <w:pPr>
        <w:spacing w:after="160" w:line="259" w:lineRule="auto"/>
      </w:pPr>
    </w:p>
    <w:p w14:paraId="03B50333" w14:textId="77777777" w:rsidR="00B27113" w:rsidRDefault="00B27113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65F4E8F9" w:rsidR="005C7485" w:rsidRDefault="00F1598A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Registrant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103AE0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7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27AF3823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103AE0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F1598A">
              <w:rPr>
                <w:b/>
                <w:bCs/>
                <w:color w:val="000000"/>
              </w:rPr>
              <w:t>27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1598A" w:rsidRPr="005E3619" w14:paraId="755A0E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E427" w14:textId="12CF2358" w:rsidR="00F1598A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tl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A9AB" w14:textId="5FBD2E29" w:rsidR="00F1598A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centure </w:t>
            </w:r>
          </w:p>
        </w:tc>
      </w:tr>
      <w:tr w:rsidR="001A561C" w:rsidRPr="005E3619" w14:paraId="41CF56E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4FD5" w14:textId="7E7EAC99" w:rsidR="001A561C" w:rsidRPr="005E3619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rue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9824" w14:textId="259C88ED" w:rsidR="001A561C" w:rsidRPr="005E3619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ES</w:t>
            </w:r>
          </w:p>
        </w:tc>
      </w:tr>
      <w:tr w:rsidR="00F1598A" w:rsidRPr="005E3619" w14:paraId="5F2499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C26" w14:textId="0948FE49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F6B4F" w14:textId="0A0A33C2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F1598A" w:rsidRPr="005E3619" w14:paraId="3D1F01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50C2" w14:textId="533BEDF8" w:rsidR="00F1598A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FC04" w14:textId="2EE8B0E6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Gas Association </w:t>
            </w:r>
          </w:p>
        </w:tc>
      </w:tr>
      <w:tr w:rsidR="00F1598A" w:rsidRPr="005E3619" w14:paraId="06D902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FE66" w14:textId="5D5F7186" w:rsidR="00F1598A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utledge, Crai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95B1C" w14:textId="10B00D09" w:rsidR="00F1598A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F1598A" w:rsidRPr="005E3619" w14:paraId="4D1C48C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7DDCB" w14:textId="29B94FAB" w:rsidR="00F1598A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rk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8AC4" w14:textId="5ED0AF74" w:rsidR="00F1598A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F1598A" w:rsidRPr="005E3619" w14:paraId="683029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2639" w14:textId="59F0B41F" w:rsidR="00F1598A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ss, Richar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3A30" w14:textId="2058E121" w:rsidR="00F1598A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53726F" w:rsidRPr="005E3619" w14:paraId="1A3B4F1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81B9" w14:textId="1F5C5F8A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Gra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76F72" w14:textId="52818586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3726F" w:rsidRPr="005E3619" w14:paraId="4B5FEC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6D11" w14:textId="7F3CFDE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FFB0" w14:textId="1862230C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C65FEB" w:rsidRPr="005E3619" w14:paraId="1C75B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509" w14:textId="3C0812EE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0B00" w14:textId="46F7FF34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C65FEB" w:rsidRPr="005E3619" w14:paraId="0D8DB5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FDFB" w14:textId="5130DCDD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6126" w14:textId="076F5E36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53726F" w:rsidRPr="005E3619" w14:paraId="4412CB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4277" w14:textId="0ABB8909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 xml:space="preserve">, Dariusz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BA74" w14:textId="54B6790D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5E3619" w:rsidRPr="005E3619" w14:paraId="39921B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E6E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BB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3726F" w:rsidRPr="005E3619" w14:paraId="2AF087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2B7E" w14:textId="21B94B76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6F37" w14:textId="34CEA41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53726F" w:rsidRPr="005E3619" w14:paraId="4D128C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299B" w14:textId="79ABA261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vert, Gi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2FFF7" w14:textId="509D32F9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GE </w:t>
            </w:r>
          </w:p>
        </w:tc>
      </w:tr>
      <w:tr w:rsidR="00C65FEB" w:rsidRPr="005E3619" w14:paraId="3CC2BA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0CD2" w14:textId="028B84AC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D2B1" w14:textId="3218E05C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956534" w:rsidRPr="005E3619" w14:paraId="322446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249E" w14:textId="0AF9C39C" w:rsidR="00956534" w:rsidRDefault="0095653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9552" w14:textId="1013CBB4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5E3619" w:rsidRPr="005E3619" w14:paraId="0BE19F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AA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D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3726F" w:rsidRPr="005E3619" w14:paraId="43F417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E0A1" w14:textId="23A99E5C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8124" w14:textId="6970844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proofErr w:type="spellStart"/>
            <w:r w:rsidRPr="005E3619">
              <w:rPr>
                <w:color w:val="000000"/>
              </w:rPr>
              <w:t>shaw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F3F9B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C0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A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3726F" w:rsidRPr="005E3619" w14:paraId="37D72E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4D804" w14:textId="09E59041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land, Je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FFD59" w14:textId="3CC88D8F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53726F" w:rsidRPr="005E3619" w14:paraId="43DB91C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00D0" w14:textId="31170FBF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e</w:t>
            </w:r>
            <w:proofErr w:type="spellEnd"/>
            <w:r>
              <w:rPr>
                <w:color w:val="000000"/>
              </w:rPr>
              <w:t xml:space="preserve">, Tam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1835" w14:textId="272ACBD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ra Gas Manitoba </w:t>
            </w:r>
          </w:p>
        </w:tc>
      </w:tr>
      <w:tr w:rsidR="0053726F" w:rsidRPr="005E3619" w14:paraId="4C5DF3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024B" w14:textId="177B38F3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row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B942" w14:textId="3E64A2CD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</w:t>
            </w:r>
          </w:p>
        </w:tc>
      </w:tr>
      <w:tr w:rsidR="005E3619" w:rsidRPr="005E3619" w14:paraId="7D9B8C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5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ED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3726F" w:rsidRPr="005E3619" w14:paraId="2FE72B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E8EC" w14:textId="5752ACD2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C9B87" w14:textId="1663B0A2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eveland-Cliffs Inc </w:t>
            </w:r>
          </w:p>
        </w:tc>
      </w:tr>
      <w:tr w:rsidR="0053726F" w:rsidRPr="005E3619" w14:paraId="0CACF06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6668" w14:textId="655F987A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A8F00" w14:textId="5557823E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53726F" w:rsidRPr="005E3619" w14:paraId="27174F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5DA5" w14:textId="70B880C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3BE4" w14:textId="682AE6F8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 Generation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3726F" w:rsidRPr="005E3619" w14:paraId="67AF8A3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0EAB" w14:textId="0B329DF1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warzenbach</w:t>
            </w:r>
            <w:proofErr w:type="spellEnd"/>
            <w:r>
              <w:rPr>
                <w:color w:val="000000"/>
              </w:rPr>
              <w:t xml:space="preserve">, Wil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6CD2" w14:textId="54AE7B87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53726F" w:rsidRPr="005E3619" w14:paraId="028E823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04C2" w14:textId="1474FE16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ece</w:t>
            </w:r>
            <w:proofErr w:type="spellEnd"/>
            <w:r>
              <w:rPr>
                <w:color w:val="000000"/>
              </w:rPr>
              <w:t xml:space="preserve">, Tod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6B42" w14:textId="6107AD43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</w:t>
            </w:r>
          </w:p>
        </w:tc>
      </w:tr>
      <w:tr w:rsidR="00FE66D6" w:rsidRPr="005E3619" w14:paraId="71A4CE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C928" w14:textId="5A85A926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FF6" w14:textId="18C2905B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C6430D" w:rsidRPr="005E3619" w14:paraId="65EBC6A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7C97" w14:textId="0034AE05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llson</w:t>
            </w:r>
            <w:proofErr w:type="spellEnd"/>
            <w:r>
              <w:rPr>
                <w:color w:val="000000"/>
              </w:rPr>
              <w:t xml:space="preserve">, Mira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64E6" w14:textId="4B2ECC56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&amp;E News </w:t>
            </w:r>
          </w:p>
        </w:tc>
      </w:tr>
      <w:tr w:rsidR="00C6430D" w:rsidRPr="005E3619" w14:paraId="63E931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21D3" w14:textId="6D8D0214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774B" w14:textId="1B26A529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. </w:t>
            </w:r>
          </w:p>
        </w:tc>
      </w:tr>
      <w:tr w:rsidR="00CA389B" w:rsidRPr="005E3619" w14:paraId="290275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B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CE9E" w14:textId="4038122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Electric Power Supply </w:t>
            </w:r>
            <w:r w:rsidR="00C6430D">
              <w:rPr>
                <w:color w:val="000000"/>
              </w:rPr>
              <w:t xml:space="preserve">Organization </w:t>
            </w:r>
          </w:p>
        </w:tc>
      </w:tr>
      <w:tr w:rsidR="00C6430D" w:rsidRPr="005E3619" w14:paraId="2E2CCE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B9F5" w14:textId="447A77D3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ordanova</w:t>
            </w:r>
            <w:proofErr w:type="spellEnd"/>
            <w:r>
              <w:rPr>
                <w:color w:val="000000"/>
              </w:rPr>
              <w:t xml:space="preserve">, Mile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BE0C" w14:textId="5098338A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C6430D" w:rsidRPr="005E3619" w14:paraId="363DF14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CCF93" w14:textId="6F96FE68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ving, Jess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0A5A" w14:textId="52CDC46B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Incorporated </w:t>
            </w:r>
          </w:p>
        </w:tc>
      </w:tr>
      <w:tr w:rsidR="00CA389B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6430D" w:rsidRPr="005E3619" w14:paraId="507824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9BA5" w14:textId="500D014B" w:rsidR="00C6430D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BD9E" w14:textId="6304E849" w:rsidR="00C6430D" w:rsidRDefault="00C6430D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A389B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C6430D" w:rsidRPr="005E3619" w14:paraId="309413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D775" w14:textId="13DD732F" w:rsidR="00C6430D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5AA" w14:textId="2FA507C4" w:rsidR="00C6430D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C6430D" w:rsidRPr="005E3619" w14:paraId="368C15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B27E" w14:textId="49127A02" w:rsidR="00C6430D" w:rsidRDefault="00C6430D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0968A" w14:textId="36EECBA1" w:rsidR="00C6430D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</w:t>
            </w: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 Strategies</w:t>
            </w:r>
          </w:p>
        </w:tc>
      </w:tr>
      <w:tr w:rsidR="00CA389B" w:rsidRPr="005E3619" w14:paraId="5A0A96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7EC5" w14:textId="044FBC93" w:rsidR="00CA389B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01BD" w14:textId="3DE3DF29" w:rsidR="00CA389B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A389B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A389B" w:rsidRPr="005E3619" w14:paraId="5708D1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D44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CE2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CA389B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CA389B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65FEB" w:rsidRPr="005E3619" w14:paraId="6BB0F8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A7B4" w14:textId="2B466DE4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5385" w14:textId="2DA0D711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CA389B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A389B" w:rsidRPr="005E3619" w14:paraId="74ACF2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0E9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BB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95653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C6430D" w:rsidRPr="005E3619" w14:paraId="6D26D4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F5A2" w14:textId="147E88F9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tch</w:t>
            </w:r>
            <w:proofErr w:type="spellEnd"/>
            <w:r>
              <w:rPr>
                <w:color w:val="000000"/>
              </w:rPr>
              <w:t xml:space="preserve">, A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0F7D" w14:textId="643AA764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tige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A389B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591E3C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C6430D" w:rsidRPr="005E3619" w14:paraId="5AAF140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E9D4" w14:textId="5ABCA845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lomon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225E" w14:textId="7DCD77EF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, REC Inc. </w:t>
            </w:r>
          </w:p>
        </w:tc>
      </w:tr>
      <w:tr w:rsidR="00CA389B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C6430D" w:rsidRPr="005E3619" w14:paraId="0123110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67A89" w14:textId="15F7EB6C" w:rsidR="00C6430D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rter, Jere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CAFD" w14:textId="3DFB8FEF" w:rsidR="00C6430D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tchinson Utilities Commission </w:t>
            </w:r>
          </w:p>
        </w:tc>
      </w:tr>
      <w:tr w:rsidR="00681307" w:rsidRPr="005E3619" w14:paraId="4B77EA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8DCF" w14:textId="2FD6DA08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casio</w:t>
            </w:r>
            <w:proofErr w:type="spellEnd"/>
            <w:r>
              <w:rPr>
                <w:color w:val="000000"/>
              </w:rPr>
              <w:t xml:space="preserve">, Josep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3C86" w14:textId="2B59A831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dependent Electricity System Operator </w:t>
            </w:r>
          </w:p>
        </w:tc>
      </w:tr>
      <w:tr w:rsidR="00681307" w:rsidRPr="005E3619" w14:paraId="7308DE3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277A1" w14:textId="1CA1F1A9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hnsto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54E0" w14:textId="677162BA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diana Utility Regulatory Commission </w:t>
            </w:r>
          </w:p>
        </w:tc>
      </w:tr>
      <w:tr w:rsidR="00CA389B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681307" w:rsidRPr="005E3619" w14:paraId="624DE97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9502" w14:textId="2FA22879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3D13" w14:textId="0067D0F7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CA389B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681307" w:rsidRPr="005E3619" w14:paraId="62D8CD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D93C" w14:textId="55FD7EE3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william</w:t>
            </w:r>
            <w:proofErr w:type="spellEnd"/>
            <w:r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A1D8" w14:textId="63B6B40D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CA389B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C936D6" w:rsidRPr="005E3619" w14:paraId="13FE12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8DE6" w14:textId="59783DE8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d, Jew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25545" w14:textId="551AFE84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es Day </w:t>
            </w:r>
          </w:p>
        </w:tc>
      </w:tr>
      <w:tr w:rsidR="00C936D6" w:rsidRPr="005E3619" w14:paraId="3A46DBF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FF25" w14:textId="015761CB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0CDB" w14:textId="63A44ED1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C936D6" w:rsidRPr="005E3619" w14:paraId="1C363E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DDB80" w14:textId="39B74EAF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Neil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AA559" w14:textId="68074BB6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tucky Public Service Commission </w:t>
            </w:r>
          </w:p>
        </w:tc>
      </w:tr>
      <w:tr w:rsidR="00C936D6" w:rsidRPr="005E3619" w14:paraId="3C0E7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3090" w14:textId="5549C3DD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EA97" w14:textId="7EE94493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C936D6" w:rsidRPr="005E3619" w14:paraId="5FA1763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3670" w14:textId="02F17E93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4D91" w14:textId="34A86274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C936D6" w:rsidRPr="005E3619" w14:paraId="06EF52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00E8" w14:textId="423A6FB8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nutt</w:t>
            </w:r>
            <w:proofErr w:type="spellEnd"/>
            <w:r>
              <w:rPr>
                <w:color w:val="000000"/>
              </w:rPr>
              <w:t>, Katly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DB6EB" w14:textId="79A6B083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C936D6" w:rsidRPr="005E3619" w14:paraId="03046A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7E60" w14:textId="6086572F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a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E5CA" w14:textId="4D80B436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C936D6" w:rsidRPr="005E3619" w14:paraId="60A1B4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9BAC" w14:textId="4505135D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1491" w14:textId="5F8B19B8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CA389B" w:rsidRPr="005E3619" w14:paraId="1D6FAD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4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F09E" w14:textId="1CD65C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936D6" w:rsidRPr="005E3619" w14:paraId="367967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5F3D" w14:textId="3EC6AFD1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72D7" w14:textId="303DE45B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trastate Pipeline </w:t>
            </w:r>
          </w:p>
        </w:tc>
      </w:tr>
      <w:tr w:rsidR="00CA389B" w:rsidRPr="005E3619" w14:paraId="743AFE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12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Lopez, </w:t>
            </w:r>
            <w:proofErr w:type="spellStart"/>
            <w:r w:rsidRPr="005E3619">
              <w:rPr>
                <w:color w:val="000000"/>
              </w:rPr>
              <w:t>Nicohl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56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CA389B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936D6" w:rsidRPr="005E3619" w14:paraId="55386E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5052" w14:textId="6D8355BE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39A0" w14:textId="03E9813C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C936D6" w:rsidRPr="005E3619" w14:paraId="26F4EC6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CAA3" w14:textId="2CCFA4CC" w:rsidR="00C936D6" w:rsidRDefault="00C936D6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lkwarf</w:t>
            </w:r>
            <w:proofErr w:type="spellEnd"/>
            <w:r>
              <w:rPr>
                <w:color w:val="000000"/>
              </w:rPr>
              <w:t xml:space="preserve">, Ky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D017" w14:textId="7E56BF11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S </w:t>
            </w:r>
          </w:p>
        </w:tc>
      </w:tr>
      <w:tr w:rsidR="00CA389B" w:rsidRPr="005E3619" w14:paraId="6A29CB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EFF2" w14:textId="7C283D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DF86" w14:textId="38C70F5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CA389B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936D6" w:rsidRPr="005E3619" w14:paraId="51B510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4768" w14:textId="66762468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0711" w14:textId="1B132097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C936D6" w:rsidRPr="005E3619" w14:paraId="202792A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7CFF" w14:textId="797CD30F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man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1523" w14:textId="2635D67F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865161" w:rsidRPr="005E3619" w14:paraId="7C4E49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9E78" w14:textId="5F9A9C35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379C" w14:textId="345CC051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C936D6" w:rsidRPr="005E3619" w14:paraId="0E3927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AA98" w14:textId="641893B5" w:rsidR="00C936D6" w:rsidRDefault="00C936D6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A2C0F" w14:textId="41A4E753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C936D6" w:rsidRPr="005E3619" w14:paraId="47EDA8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7B36" w14:textId="77E2F1D8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97FE" w14:textId="71F9AFCD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A389B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936D6" w:rsidRPr="005E3619" w14:paraId="5B7F795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8A49" w14:textId="68112973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e, Ton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FD98" w14:textId="5C6A3886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tional Fuel Gas Supply Corporation</w:t>
            </w:r>
          </w:p>
        </w:tc>
      </w:tr>
      <w:tr w:rsidR="00C936D6" w:rsidRPr="005E3619" w14:paraId="285069F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7837" w14:textId="0464F869" w:rsidR="00C936D6" w:rsidRDefault="00C936D6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pczyk</w:t>
            </w:r>
            <w:proofErr w:type="spellEnd"/>
            <w:r>
              <w:rPr>
                <w:color w:val="000000"/>
              </w:rPr>
              <w:t xml:space="preserve">, Debb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BAD6" w14:textId="3B30E548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tional Fuel Gas Supply Corporation</w:t>
            </w:r>
          </w:p>
        </w:tc>
      </w:tr>
      <w:tr w:rsidR="00C936D6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C936D6" w:rsidRPr="005E3619" w14:paraId="6EA8AE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D31A" w14:textId="506FDEFF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</w:t>
            </w:r>
            <w:proofErr w:type="spellStart"/>
            <w:r>
              <w:rPr>
                <w:color w:val="000000"/>
              </w:rPr>
              <w:t>Sheland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5474" w14:textId="178AF01D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C936D6" w:rsidRPr="005E3619" w14:paraId="52D4822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E23C" w14:textId="2466B316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Bride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BFA8" w14:textId="23259A29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C936D6" w:rsidRPr="005E3619" w14:paraId="449192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3E43" w14:textId="5EA42BA8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tel, Neh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C55B9" w14:textId="21639F68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 Public Staff </w:t>
            </w:r>
          </w:p>
        </w:tc>
      </w:tr>
      <w:tr w:rsidR="00C936D6" w:rsidRPr="005E3619" w14:paraId="31F539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2678" w14:textId="4B8F9A02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ADDA" w14:textId="50F92E8A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C936D6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C936D6" w:rsidRPr="005E3619" w14:paraId="351619B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1553" w14:textId="2899FCAB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allman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CBD1" w14:textId="4781E5AE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C936D6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936D6" w:rsidRPr="005E3619" w14:paraId="2D5CDC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CBC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2A3B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936D6" w:rsidRPr="005E3619" w14:paraId="086DE7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4D12" w14:textId="21D65119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mbaugh, Ma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9ABB" w14:textId="6DFAD639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GPL </w:t>
            </w:r>
          </w:p>
        </w:tc>
      </w:tr>
      <w:tr w:rsidR="00C936D6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C936D6" w:rsidRPr="005E3619" w14:paraId="64721C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6A8FB" w14:textId="0877766C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lma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7E47" w14:textId="3EFEF6B3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T </w:t>
            </w:r>
          </w:p>
        </w:tc>
      </w:tr>
      <w:tr w:rsidR="00C936D6" w:rsidRPr="005E3619" w14:paraId="4D74326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E3EC" w14:textId="6FA68246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der, Jord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D1B6" w14:textId="10A9D48B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 Carolina Utilities Commission </w:t>
            </w:r>
          </w:p>
        </w:tc>
      </w:tr>
      <w:tr w:rsidR="00C936D6" w:rsidRPr="005E3619" w14:paraId="2A6011F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C7DDB" w14:textId="6F415E78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jek, Brand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093B" w14:textId="2D4A1755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C936D6" w:rsidRPr="005E3619" w14:paraId="7A2553B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7D85" w14:textId="6BF0C3E9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ffee</w:t>
            </w:r>
            <w:proofErr w:type="spellEnd"/>
            <w:r>
              <w:rPr>
                <w:color w:val="000000"/>
              </w:rPr>
              <w:t xml:space="preserve">, Mick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04936" w14:textId="175851BA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C936D6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C936D6" w:rsidRPr="005E3619" w14:paraId="3C16D9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448F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0335" w14:textId="62E4BE6D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</w:t>
            </w:r>
            <w:r w:rsidR="00246B31">
              <w:rPr>
                <w:color w:val="000000"/>
              </w:rPr>
              <w:t>Y</w:t>
            </w:r>
            <w:r w:rsidRPr="005E3619">
              <w:rPr>
                <w:color w:val="000000"/>
              </w:rPr>
              <w:t>SRC</w:t>
            </w:r>
          </w:p>
        </w:tc>
      </w:tr>
      <w:tr w:rsidR="00246B31" w:rsidRPr="005E3619" w14:paraId="0BB814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3998A" w14:textId="0A371429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0705" w14:textId="45DF7F6C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C936D6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246B31" w:rsidRPr="005E3619" w14:paraId="2FCF79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EF88" w14:textId="511ECE82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himi, Farrok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0D91" w14:textId="3249E7E0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ATI</w:t>
            </w:r>
          </w:p>
        </w:tc>
      </w:tr>
      <w:tr w:rsidR="00246B31" w:rsidRPr="005E3619" w14:paraId="354DD1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7E63" w14:textId="341A7D0B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aplin, Ja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57607" w14:textId="45C90DE6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CC </w:t>
            </w:r>
          </w:p>
        </w:tc>
      </w:tr>
      <w:tr w:rsidR="00246B31" w:rsidRPr="005E3619" w14:paraId="44CF00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7F6C" w14:textId="4DE617CF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h, Geoffr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41F3" w14:textId="009E882A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CC </w:t>
            </w:r>
          </w:p>
        </w:tc>
      </w:tr>
      <w:tr w:rsidR="00246B31" w:rsidRPr="005E3619" w14:paraId="499188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2187C" w14:textId="74B7C2BD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grove, Donal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22490" w14:textId="46492391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&amp;E </w:t>
            </w:r>
          </w:p>
        </w:tc>
      </w:tr>
      <w:tr w:rsidR="00246B31" w:rsidRPr="005E3619" w14:paraId="389462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28E5" w14:textId="34F9B329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3CAB5" w14:textId="2E7E784E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&amp;E </w:t>
            </w:r>
          </w:p>
        </w:tc>
      </w:tr>
      <w:tr w:rsidR="00246B31" w:rsidRPr="005E3619" w14:paraId="60D5FB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C898" w14:textId="134B8319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en, Eri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5857" w14:textId="0634BFAB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lethorpe Power Corporation </w:t>
            </w:r>
          </w:p>
        </w:tc>
      </w:tr>
      <w:tr w:rsidR="00246B31" w:rsidRPr="005E3619" w14:paraId="3BD45B2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8E9EA" w14:textId="2F7660BB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2982A" w14:textId="0F4B6652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maha Public Power District </w:t>
            </w:r>
          </w:p>
        </w:tc>
      </w:tr>
      <w:tr w:rsidR="00246B31" w:rsidRPr="005E3619" w14:paraId="1FB498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4575" w14:textId="1E3A41B5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ichards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69E7" w14:textId="08E9FF7F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C936D6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246B31" w:rsidRPr="005E3619" w14:paraId="527CB8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EC7B" w14:textId="17221229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F2FD" w14:textId="09F5590B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246B31" w:rsidRPr="005E3619" w14:paraId="6DD40D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33DAC" w14:textId="12112D34" w:rsidR="00246B31" w:rsidRDefault="00246B31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Cuistian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1B2C4" w14:textId="38CA0068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246B31" w:rsidRPr="005E3619" w14:paraId="70F6203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6506" w14:textId="4556AAE4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rine, S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9523" w14:textId="3EC2C3B3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246B31" w:rsidRPr="005E3619" w14:paraId="253B66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39F9" w14:textId="0C3C9E7E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FC452" w14:textId="709DB3CE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246B31" w:rsidRPr="005E3619" w14:paraId="2C8F26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130E" w14:textId="1F69A444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ley, Ja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EED4" w14:textId="3A390F66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246B31" w:rsidRPr="005E3619" w14:paraId="0C3484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55A5" w14:textId="3F90119D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ns, De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7A66" w14:textId="6B627EA7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246B31" w:rsidRPr="005E3619" w14:paraId="57DF36A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0EBB4" w14:textId="2CDC4DCD" w:rsidR="00246B31" w:rsidRDefault="00246B31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mean</w:t>
            </w:r>
            <w:proofErr w:type="spellEnd"/>
            <w:r>
              <w:rPr>
                <w:color w:val="000000"/>
              </w:rPr>
              <w:t xml:space="preserve">, Greg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42B7" w14:textId="3BDCB8A5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SI </w:t>
            </w:r>
          </w:p>
        </w:tc>
      </w:tr>
      <w:tr w:rsidR="00246B31" w:rsidRPr="005E3619" w14:paraId="29EB230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8C25" w14:textId="30009A2F" w:rsidR="00246B31" w:rsidRDefault="00246B31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hle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3B5D" w14:textId="06B13029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 Gas &amp; Electric </w:t>
            </w:r>
          </w:p>
        </w:tc>
      </w:tr>
      <w:tr w:rsidR="00246B31" w:rsidRPr="005E3619" w14:paraId="62081C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90B" w14:textId="7069FE95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01FD" w14:textId="556987B7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246B31" w:rsidRPr="005E3619" w14:paraId="5595638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9F0D" w14:textId="3D1545BF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ey, </w:t>
            </w:r>
            <w:proofErr w:type="spellStart"/>
            <w:r>
              <w:rPr>
                <w:color w:val="000000"/>
              </w:rPr>
              <w:t>Pamal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9C14" w14:textId="43A6ED05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G&amp;E </w:t>
            </w:r>
          </w:p>
        </w:tc>
      </w:tr>
      <w:tr w:rsidR="00246B31" w:rsidRPr="005E3619" w14:paraId="05CA924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686B" w14:textId="543D837C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runo, Sabr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AF0E" w14:textId="15D8AB74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AE</w:t>
            </w:r>
          </w:p>
        </w:tc>
      </w:tr>
      <w:tr w:rsidR="00C936D6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246B31" w:rsidRPr="005E3619" w14:paraId="02486F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841A" w14:textId="26352A99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9CCF" w14:textId="5CF80729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246B31" w:rsidRPr="005E3619" w14:paraId="6F91F87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D72F3" w14:textId="18D71473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tler, Le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9131" w14:textId="6860112E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NM</w:t>
            </w:r>
          </w:p>
        </w:tc>
      </w:tr>
      <w:tr w:rsidR="00246B31" w:rsidRPr="005E3619" w14:paraId="423EA9D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320DD" w14:textId="297B7E33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rehouse, Cather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0B14D" w14:textId="332DF7B1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OLITICO</w:t>
            </w:r>
          </w:p>
        </w:tc>
      </w:tr>
      <w:tr w:rsidR="00246B31" w:rsidRPr="005E3619" w14:paraId="266937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02CA" w14:textId="0CC9DB62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x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E821" w14:textId="7167A745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C</w:t>
            </w:r>
          </w:p>
        </w:tc>
      </w:tr>
      <w:tr w:rsidR="00C936D6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936D6" w:rsidRPr="005E3619" w14:paraId="5A3E78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307F" w14:textId="2165DD2F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3DD3" w14:textId="398972EB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C936D6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izio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C936D6" w:rsidRPr="005E3619" w14:paraId="306877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DB35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riedeman</w:t>
            </w:r>
            <w:proofErr w:type="spellEnd"/>
            <w:r w:rsidRPr="005E3619">
              <w:rPr>
                <w:color w:val="000000"/>
              </w:rPr>
              <w:t>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6F6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246B31" w:rsidRPr="005E3619" w14:paraId="4EFFCD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00A0" w14:textId="65DBE787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maswamy, Ramy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B7B7" w14:textId="10C7D471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ies Commission of Texas</w:t>
            </w:r>
          </w:p>
        </w:tc>
      </w:tr>
      <w:tr w:rsidR="00246B31" w:rsidRPr="005E3619" w14:paraId="3092B22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C42D" w14:textId="372D43E8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ker, Floy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9C16" w14:textId="6DAF7E69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Texas </w:t>
            </w:r>
          </w:p>
        </w:tc>
      </w:tr>
      <w:tr w:rsidR="00C936D6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246B31" w:rsidRPr="005E3619" w14:paraId="18D46FC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A410" w14:textId="5C255202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hri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CA23" w14:textId="78BACCF4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F</w:t>
            </w:r>
          </w:p>
        </w:tc>
      </w:tr>
      <w:tr w:rsidR="004A3B56" w:rsidRPr="005E3619" w14:paraId="612EB6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7ACD" w14:textId="71F6D78E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FDEF" w14:textId="77627EAE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4A3B56" w:rsidRPr="005E3619" w14:paraId="63B7D4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1181" w14:textId="4F89A2FB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5EB3" w14:textId="20683845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C936D6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4A3B56" w:rsidRPr="005E3619" w14:paraId="10DA31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C2D5" w14:textId="41F74ABB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1E53" w14:textId="48CDFC2D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C936D6" w:rsidRPr="005E3619" w14:paraId="636E67C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784C3" w14:textId="62B75FF1" w:rsidR="00C936D6" w:rsidRDefault="00C936D6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E809" w14:textId="28F10120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4A3B56" w:rsidRPr="005E3619" w14:paraId="673C5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6074" w14:textId="76B3CB82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FBAF" w14:textId="77F28FAB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4A3B56" w:rsidRPr="005E3619" w14:paraId="159A735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05EC" w14:textId="7E103C34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lpatrick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1084" w14:textId="20704405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4A3B56" w:rsidRPr="005E3619" w14:paraId="2D5EBE0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DA9F" w14:textId="2836F177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we, Stev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FC0A8" w14:textId="592DFB57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4A3B56" w:rsidRPr="005E3619" w14:paraId="408AEB0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42463" w14:textId="744850BB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Neal, Ma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C1C8" w14:textId="6C48A5D5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936D6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4A3B56" w:rsidRPr="005E3619" w14:paraId="32A91C3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E185" w14:textId="791CDE2D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AD2B" w14:textId="2D338819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4A3B56" w:rsidRPr="005E3619" w14:paraId="2F4B58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1D278" w14:textId="7914F259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yrick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40BF3" w14:textId="230B31AE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4A3B56" w:rsidRPr="005E3619" w14:paraId="70700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B20B" w14:textId="26910EC4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1BF9" w14:textId="3B446E66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Star Central Gas Pipeline</w:t>
            </w:r>
          </w:p>
        </w:tc>
      </w:tr>
      <w:tr w:rsidR="00C936D6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4888E4E4" w:rsidR="00C936D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936D6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C936D6" w:rsidRPr="005E3619">
              <w:rPr>
                <w:color w:val="000000"/>
              </w:rPr>
              <w:t>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4A3B56" w:rsidRPr="005E3619" w14:paraId="2CC642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31015" w14:textId="58AEE428" w:rsidR="004A3B56" w:rsidRDefault="004A3B56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lenic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BB9D" w14:textId="73BCA590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4A3B56" w:rsidRPr="005E3619" w14:paraId="004B1F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3C6B" w14:textId="0A501745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ber, May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17FA8" w14:textId="6D60BC8E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&amp;P Global commodity Insights </w:t>
            </w:r>
          </w:p>
        </w:tc>
      </w:tr>
      <w:tr w:rsidR="004A3B56" w:rsidRPr="005E3619" w14:paraId="27377D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A0F6E" w14:textId="61F25B29" w:rsidR="004A3B56" w:rsidRDefault="004A3B56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lin</w:t>
            </w:r>
            <w:proofErr w:type="spellEnd"/>
            <w:r>
              <w:rPr>
                <w:color w:val="000000"/>
              </w:rPr>
              <w:t xml:space="preserve">, Sco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C20E" w14:textId="5C08D06D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936D6" w:rsidRPr="005E3619" w14:paraId="0F67CBE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0CEC" w14:textId="3EBFC710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7A2D" w14:textId="29D9EF36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936D6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4A3B56" w:rsidRPr="005E3619" w14:paraId="648884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41DC" w14:textId="5490A163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6CAA" w14:textId="77C6324F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936D6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4A3B56" w:rsidRPr="005E3619" w14:paraId="28A828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AEA9" w14:textId="37AB07EA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876D" w14:textId="5101185A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4A3B56" w:rsidRPr="005E3619" w14:paraId="03C138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08A1" w14:textId="617E5058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Wilke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E7DE" w14:textId="082FF026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LLC </w:t>
            </w:r>
          </w:p>
        </w:tc>
      </w:tr>
      <w:tr w:rsidR="00C936D6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C936D6" w:rsidRPr="005E3619" w14:paraId="00DDD5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4B1C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65B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4A3B56" w:rsidRPr="005E3619" w14:paraId="2E6FDE2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42CA" w14:textId="2E09000E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ssum</w:t>
            </w:r>
            <w:proofErr w:type="spellEnd"/>
            <w:r>
              <w:rPr>
                <w:color w:val="000000"/>
              </w:rPr>
              <w:t xml:space="preserve">, 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11CE" w14:textId="49F9BC05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. </w:t>
            </w:r>
          </w:p>
        </w:tc>
      </w:tr>
      <w:tr w:rsidR="004A3B56" w:rsidRPr="005E3619" w14:paraId="6096C8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3081" w14:textId="56814A59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9138" w14:textId="201AF840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C936D6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936D6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4A3B56" w:rsidRPr="005E3619" w14:paraId="627FA2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665F" w14:textId="22DC55BA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2433" w14:textId="6C833D22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D665FF" w:rsidRPr="005E3619" w14:paraId="6C8477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E4B98" w14:textId="60CDFEE4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on, Bla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6DC76" w14:textId="797C4077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cson Electric Power </w:t>
            </w:r>
          </w:p>
        </w:tc>
      </w:tr>
      <w:tr w:rsidR="00C936D6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D665FF" w:rsidRPr="005E3619" w14:paraId="1651F8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3F80" w14:textId="703983AC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C714" w14:textId="22454C87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C936D6" w:rsidRPr="005E3619" w14:paraId="61A81E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A66F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A63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C936D6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665FF" w:rsidRPr="005E3619" w14:paraId="2974C5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68F1" w14:textId="16D0B012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A131" w14:textId="5A8C7FCA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C </w:t>
            </w:r>
          </w:p>
        </w:tc>
      </w:tr>
      <w:tr w:rsidR="00D665FF" w:rsidRPr="005E3619" w14:paraId="3C8DD0A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F910" w14:textId="0AF7F1C9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FCDFA" w14:textId="5921BC92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</w:t>
            </w:r>
          </w:p>
        </w:tc>
      </w:tr>
      <w:tr w:rsidR="00D665FF" w:rsidRPr="005E3619" w14:paraId="0ACFDE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3DF3" w14:textId="4916FA27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pson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63C30" w14:textId="727C146A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right &amp; Talisman, P.C.</w:t>
            </w:r>
          </w:p>
        </w:tc>
      </w:tr>
      <w:tr w:rsidR="00D665FF" w:rsidRPr="005E3619" w14:paraId="020FB4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AD54" w14:textId="3CDB0210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uscelli</w:t>
            </w:r>
            <w:proofErr w:type="spellEnd"/>
            <w:r>
              <w:rPr>
                <w:color w:val="000000"/>
              </w:rPr>
              <w:t xml:space="preserve">, A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4C80" w14:textId="77819616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C936D6" w:rsidRPr="005E3619" w14:paraId="2F25B2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B9F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00E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936D6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D665FF" w:rsidRPr="005E3619" w14:paraId="71440F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83A3A" w14:textId="36E694B2" w:rsidR="00D665FF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EAB73" w14:textId="0CD0F12B" w:rsidR="00D665FF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Xcel Energy</w:t>
            </w:r>
          </w:p>
        </w:tc>
      </w:tr>
      <w:tr w:rsidR="00C936D6" w:rsidRPr="005E3619" w14:paraId="03C4DF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0F7E" w14:textId="4F3B3E4B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252C" w14:textId="0B5D5C5B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0B643" w14:textId="77777777" w:rsidR="00422A57" w:rsidRDefault="00422A57" w:rsidP="00006D97">
      <w:r>
        <w:separator/>
      </w:r>
    </w:p>
  </w:endnote>
  <w:endnote w:type="continuationSeparator" w:id="0">
    <w:p w14:paraId="6EED3874" w14:textId="77777777" w:rsidR="00422A57" w:rsidRDefault="00422A57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116E8E85" w:rsidR="00490A4E" w:rsidRPr="00292F48" w:rsidRDefault="00490A4E" w:rsidP="003E1C5E">
    <w:pPr>
      <w:pStyle w:val="Footer"/>
      <w:pBdr>
        <w:top w:val="single" w:sz="4" w:space="1" w:color="auto"/>
      </w:pBdr>
      <w:jc w:val="right"/>
    </w:pPr>
    <w:r>
      <w:t>NAESB Gas Electric Forum April 4, 2023 Meeting Attendees as of April 2</w:t>
    </w:r>
    <w:r w:rsidR="00D665FF">
      <w:t>7</w:t>
    </w:r>
    <w:r>
      <w:t>, 2023</w:t>
    </w:r>
  </w:p>
  <w:p w14:paraId="6E012E3D" w14:textId="002E68E4" w:rsidR="00490A4E" w:rsidRDefault="00490A4E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FC83D" w14:textId="77777777" w:rsidR="00422A57" w:rsidRDefault="00422A57" w:rsidP="00006D97">
      <w:r>
        <w:separator/>
      </w:r>
    </w:p>
  </w:footnote>
  <w:footnote w:type="continuationSeparator" w:id="0">
    <w:p w14:paraId="56FCB4D3" w14:textId="77777777" w:rsidR="00422A57" w:rsidRDefault="00422A57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490A4E" w:rsidRDefault="00490A4E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490A4E" w:rsidRPr="004A7B98" w:rsidRDefault="00490A4E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490A4E" w:rsidRDefault="00490A4E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490A4E" w:rsidRDefault="00490A4E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490A4E" w:rsidRDefault="00490A4E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65"/>
    <w:multiLevelType w:val="hybridMultilevel"/>
    <w:tmpl w:val="D3420402"/>
    <w:lvl w:ilvl="0" w:tplc="8812C49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4B65"/>
    <w:rsid w:val="0005674C"/>
    <w:rsid w:val="00076274"/>
    <w:rsid w:val="00095488"/>
    <w:rsid w:val="000A0232"/>
    <w:rsid w:val="000B5DA4"/>
    <w:rsid w:val="000C16B1"/>
    <w:rsid w:val="000C5573"/>
    <w:rsid w:val="001007FD"/>
    <w:rsid w:val="00103AE0"/>
    <w:rsid w:val="00117AAA"/>
    <w:rsid w:val="00162D45"/>
    <w:rsid w:val="00170AC9"/>
    <w:rsid w:val="001A561C"/>
    <w:rsid w:val="001C5078"/>
    <w:rsid w:val="001D6645"/>
    <w:rsid w:val="001F3C38"/>
    <w:rsid w:val="002046DA"/>
    <w:rsid w:val="00246B31"/>
    <w:rsid w:val="00265329"/>
    <w:rsid w:val="00277AD6"/>
    <w:rsid w:val="0029660B"/>
    <w:rsid w:val="002A2918"/>
    <w:rsid w:val="002A36E3"/>
    <w:rsid w:val="002C4515"/>
    <w:rsid w:val="002C5F85"/>
    <w:rsid w:val="003161FB"/>
    <w:rsid w:val="00383D00"/>
    <w:rsid w:val="003B00A7"/>
    <w:rsid w:val="003D5CDE"/>
    <w:rsid w:val="003E1C5E"/>
    <w:rsid w:val="003E4583"/>
    <w:rsid w:val="003F455A"/>
    <w:rsid w:val="00422A57"/>
    <w:rsid w:val="00423521"/>
    <w:rsid w:val="00446814"/>
    <w:rsid w:val="00462327"/>
    <w:rsid w:val="00467AF4"/>
    <w:rsid w:val="00483992"/>
    <w:rsid w:val="00490A4E"/>
    <w:rsid w:val="00492203"/>
    <w:rsid w:val="00492E87"/>
    <w:rsid w:val="004A3B56"/>
    <w:rsid w:val="004B528B"/>
    <w:rsid w:val="004C222D"/>
    <w:rsid w:val="004E67CE"/>
    <w:rsid w:val="00503559"/>
    <w:rsid w:val="005153E3"/>
    <w:rsid w:val="0052406C"/>
    <w:rsid w:val="0053726F"/>
    <w:rsid w:val="005418D4"/>
    <w:rsid w:val="0054500D"/>
    <w:rsid w:val="005632DC"/>
    <w:rsid w:val="00583C5E"/>
    <w:rsid w:val="00591E3C"/>
    <w:rsid w:val="005C0B9C"/>
    <w:rsid w:val="005C7485"/>
    <w:rsid w:val="005E3619"/>
    <w:rsid w:val="005E5776"/>
    <w:rsid w:val="005E5D13"/>
    <w:rsid w:val="005F47C9"/>
    <w:rsid w:val="00642FB0"/>
    <w:rsid w:val="006672FF"/>
    <w:rsid w:val="006676D7"/>
    <w:rsid w:val="00681307"/>
    <w:rsid w:val="00683D9E"/>
    <w:rsid w:val="006A29E2"/>
    <w:rsid w:val="006C58FE"/>
    <w:rsid w:val="006F6309"/>
    <w:rsid w:val="0071340F"/>
    <w:rsid w:val="007576F3"/>
    <w:rsid w:val="007602F6"/>
    <w:rsid w:val="00776623"/>
    <w:rsid w:val="007877C2"/>
    <w:rsid w:val="007A4C4C"/>
    <w:rsid w:val="007B2BE3"/>
    <w:rsid w:val="007C5353"/>
    <w:rsid w:val="007D7EED"/>
    <w:rsid w:val="00806375"/>
    <w:rsid w:val="00820D7A"/>
    <w:rsid w:val="0082196D"/>
    <w:rsid w:val="00832AE4"/>
    <w:rsid w:val="008339E5"/>
    <w:rsid w:val="00835828"/>
    <w:rsid w:val="008513F3"/>
    <w:rsid w:val="00853C68"/>
    <w:rsid w:val="00865161"/>
    <w:rsid w:val="008673CB"/>
    <w:rsid w:val="00872FC1"/>
    <w:rsid w:val="008C0B10"/>
    <w:rsid w:val="008E5F57"/>
    <w:rsid w:val="008E775C"/>
    <w:rsid w:val="009129B1"/>
    <w:rsid w:val="009140E4"/>
    <w:rsid w:val="00930450"/>
    <w:rsid w:val="009373D3"/>
    <w:rsid w:val="00941B44"/>
    <w:rsid w:val="00956534"/>
    <w:rsid w:val="0097009D"/>
    <w:rsid w:val="00985414"/>
    <w:rsid w:val="00991062"/>
    <w:rsid w:val="00995DF3"/>
    <w:rsid w:val="009A3E34"/>
    <w:rsid w:val="009B1723"/>
    <w:rsid w:val="009B37B2"/>
    <w:rsid w:val="009D42AD"/>
    <w:rsid w:val="00A12A61"/>
    <w:rsid w:val="00A32D05"/>
    <w:rsid w:val="00A4496E"/>
    <w:rsid w:val="00A53C9D"/>
    <w:rsid w:val="00A623F3"/>
    <w:rsid w:val="00A67EDD"/>
    <w:rsid w:val="00A738A3"/>
    <w:rsid w:val="00A86F61"/>
    <w:rsid w:val="00AC6869"/>
    <w:rsid w:val="00B03C02"/>
    <w:rsid w:val="00B14612"/>
    <w:rsid w:val="00B149DA"/>
    <w:rsid w:val="00B2065C"/>
    <w:rsid w:val="00B27113"/>
    <w:rsid w:val="00B379F5"/>
    <w:rsid w:val="00B5789A"/>
    <w:rsid w:val="00B6104E"/>
    <w:rsid w:val="00B6234D"/>
    <w:rsid w:val="00B87F1C"/>
    <w:rsid w:val="00BA0B5E"/>
    <w:rsid w:val="00BA1ACF"/>
    <w:rsid w:val="00BA42B3"/>
    <w:rsid w:val="00BD62CB"/>
    <w:rsid w:val="00BF7ADF"/>
    <w:rsid w:val="00C0669E"/>
    <w:rsid w:val="00C41825"/>
    <w:rsid w:val="00C6430D"/>
    <w:rsid w:val="00C65FEB"/>
    <w:rsid w:val="00C708CF"/>
    <w:rsid w:val="00C710F0"/>
    <w:rsid w:val="00C936D6"/>
    <w:rsid w:val="00C93E62"/>
    <w:rsid w:val="00CA389B"/>
    <w:rsid w:val="00CC70E2"/>
    <w:rsid w:val="00CE0DC4"/>
    <w:rsid w:val="00D3513C"/>
    <w:rsid w:val="00D50FEC"/>
    <w:rsid w:val="00D62C8B"/>
    <w:rsid w:val="00D665FF"/>
    <w:rsid w:val="00D67E51"/>
    <w:rsid w:val="00D935A8"/>
    <w:rsid w:val="00DD4065"/>
    <w:rsid w:val="00E010FF"/>
    <w:rsid w:val="00E266F2"/>
    <w:rsid w:val="00E31ADD"/>
    <w:rsid w:val="00E4157A"/>
    <w:rsid w:val="00E70E69"/>
    <w:rsid w:val="00E83891"/>
    <w:rsid w:val="00E85C9F"/>
    <w:rsid w:val="00EA437E"/>
    <w:rsid w:val="00EB29C5"/>
    <w:rsid w:val="00EC2714"/>
    <w:rsid w:val="00EC5760"/>
    <w:rsid w:val="00EE2D94"/>
    <w:rsid w:val="00F15764"/>
    <w:rsid w:val="00F1598A"/>
    <w:rsid w:val="00F2468E"/>
    <w:rsid w:val="00F36E57"/>
    <w:rsid w:val="00F438FC"/>
    <w:rsid w:val="00FA7AEE"/>
    <w:rsid w:val="00FC63CB"/>
    <w:rsid w:val="00FE66D6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8</cp:revision>
  <dcterms:created xsi:type="dcterms:W3CDTF">2023-04-26T16:17:00Z</dcterms:created>
  <dcterms:modified xsi:type="dcterms:W3CDTF">2023-04-28T20:42:00Z</dcterms:modified>
</cp:coreProperties>
</file>